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1E792" w14:textId="115F8D5F" w:rsidR="00AF7A31" w:rsidRPr="002E3322" w:rsidRDefault="008C65BA" w:rsidP="008C65BA">
      <w:pPr>
        <w:jc w:val="center"/>
        <w:rPr>
          <w:rFonts w:ascii="Comic Sans MS" w:eastAsia="AppleGothic" w:hAnsi="Comic Sans MS"/>
          <w:sz w:val="32"/>
          <w:szCs w:val="32"/>
          <w:u w:val="single"/>
        </w:rPr>
      </w:pPr>
      <w:r w:rsidRPr="002E3322">
        <w:rPr>
          <w:rFonts w:ascii="Comic Sans MS" w:eastAsia="AppleGothic" w:hAnsi="Comic Sans MS"/>
          <w:sz w:val="32"/>
          <w:szCs w:val="32"/>
          <w:u w:val="single"/>
        </w:rPr>
        <w:t xml:space="preserve">Spelling </w:t>
      </w:r>
      <w:r w:rsidR="006D7FB1" w:rsidRPr="002E3322">
        <w:rPr>
          <w:rFonts w:ascii="Comic Sans MS" w:eastAsia="AppleGothic" w:hAnsi="Comic Sans MS"/>
          <w:sz w:val="32"/>
          <w:szCs w:val="32"/>
          <w:u w:val="single"/>
        </w:rPr>
        <w:t>Homework</w:t>
      </w:r>
      <w:r w:rsidR="00F75404" w:rsidRPr="002E3322">
        <w:rPr>
          <w:rFonts w:ascii="Comic Sans MS" w:eastAsia="AppleGothic" w:hAnsi="Comic Sans MS"/>
          <w:sz w:val="32"/>
          <w:szCs w:val="32"/>
          <w:u w:val="single"/>
        </w:rPr>
        <w:t xml:space="preserve"> </w:t>
      </w:r>
      <w:r w:rsidR="002E3322" w:rsidRPr="002E3322">
        <w:rPr>
          <w:rFonts w:ascii="Comic Sans MS" w:eastAsia="AppleGothic" w:hAnsi="Comic Sans MS"/>
          <w:sz w:val="32"/>
          <w:szCs w:val="32"/>
          <w:u w:val="single"/>
        </w:rPr>
        <w:t>- Week 3</w:t>
      </w:r>
      <w:r w:rsidR="00D873C3">
        <w:rPr>
          <w:rFonts w:ascii="Comic Sans MS" w:eastAsia="AppleGothic" w:hAnsi="Comic Sans MS"/>
          <w:sz w:val="32"/>
          <w:szCs w:val="32"/>
          <w:u w:val="single"/>
        </w:rPr>
        <w:t xml:space="preserve"> - week beginning 17</w:t>
      </w:r>
      <w:r w:rsidR="00D873C3" w:rsidRPr="00D873C3">
        <w:rPr>
          <w:rFonts w:ascii="Comic Sans MS" w:eastAsia="AppleGothic" w:hAnsi="Comic Sans MS"/>
          <w:sz w:val="32"/>
          <w:szCs w:val="32"/>
          <w:u w:val="single"/>
          <w:vertAlign w:val="superscript"/>
        </w:rPr>
        <w:t>th</w:t>
      </w:r>
      <w:r w:rsidR="00D873C3">
        <w:rPr>
          <w:rFonts w:ascii="Comic Sans MS" w:eastAsia="AppleGothic" w:hAnsi="Comic Sans MS"/>
          <w:sz w:val="32"/>
          <w:szCs w:val="32"/>
          <w:u w:val="single"/>
        </w:rPr>
        <w:t xml:space="preserve"> of June</w:t>
      </w:r>
    </w:p>
    <w:tbl>
      <w:tblPr>
        <w:tblStyle w:val="TableGrid"/>
        <w:tblpPr w:leftFromText="180" w:rightFromText="180" w:vertAnchor="text" w:horzAnchor="margin" w:tblpXSpec="center" w:tblpY="800"/>
        <w:tblW w:w="3313" w:type="pct"/>
        <w:tblLook w:val="04A0" w:firstRow="1" w:lastRow="0" w:firstColumn="1" w:lastColumn="0" w:noHBand="0" w:noVBand="1"/>
      </w:tblPr>
      <w:tblGrid>
        <w:gridCol w:w="2509"/>
        <w:gridCol w:w="2658"/>
        <w:gridCol w:w="2515"/>
        <w:gridCol w:w="2514"/>
      </w:tblGrid>
      <w:tr w:rsidR="005569B9" w:rsidRPr="002E3322" w14:paraId="36F97AE8" w14:textId="77777777" w:rsidTr="005569B9">
        <w:tc>
          <w:tcPr>
            <w:tcW w:w="1230" w:type="pct"/>
          </w:tcPr>
          <w:p w14:paraId="2DCDC62C" w14:textId="43345B77" w:rsidR="005569B9" w:rsidRPr="002E3322" w:rsidRDefault="002E3322" w:rsidP="002E3322">
            <w:pPr>
              <w:pStyle w:val="NoSpacing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sta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>tion</w:t>
            </w:r>
          </w:p>
        </w:tc>
        <w:tc>
          <w:tcPr>
            <w:tcW w:w="1303" w:type="pct"/>
          </w:tcPr>
          <w:p w14:paraId="4A3862D2" w14:textId="0F789211" w:rsidR="005569B9" w:rsidRPr="002E3322" w:rsidRDefault="002E3322" w:rsidP="00CB7808">
            <w:pPr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correction</w:t>
            </w:r>
          </w:p>
        </w:tc>
        <w:tc>
          <w:tcPr>
            <w:tcW w:w="1233" w:type="pct"/>
          </w:tcPr>
          <w:p w14:paraId="7033EE26" w14:textId="57AC5549" w:rsidR="005569B9" w:rsidRPr="002E3322" w:rsidRDefault="002E3322" w:rsidP="00CB7808">
            <w:pPr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motion</w:t>
            </w:r>
          </w:p>
        </w:tc>
        <w:tc>
          <w:tcPr>
            <w:tcW w:w="1233" w:type="pct"/>
          </w:tcPr>
          <w:p w14:paraId="13441C2C" w14:textId="55DDB14E" w:rsidR="005569B9" w:rsidRPr="002E3322" w:rsidRDefault="002E3322" w:rsidP="00CB7808">
            <w:pPr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solution </w:t>
            </w:r>
          </w:p>
        </w:tc>
      </w:tr>
      <w:tr w:rsidR="005569B9" w:rsidRPr="002E3322" w14:paraId="20A3FAB0" w14:textId="77777777" w:rsidTr="005569B9">
        <w:tc>
          <w:tcPr>
            <w:tcW w:w="1230" w:type="pct"/>
          </w:tcPr>
          <w:p w14:paraId="1BECF598" w14:textId="3F458FF0" w:rsidR="005569B9" w:rsidRPr="002E3322" w:rsidRDefault="002E3322" w:rsidP="00CB7808">
            <w:pPr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fiction</w:t>
            </w:r>
          </w:p>
        </w:tc>
        <w:tc>
          <w:tcPr>
            <w:tcW w:w="1303" w:type="pct"/>
          </w:tcPr>
          <w:p w14:paraId="6C967D7E" w14:textId="470FAAF4" w:rsidR="005569B9" w:rsidRPr="002E3322" w:rsidRDefault="002E3322" w:rsidP="00CB7808">
            <w:pPr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national</w:t>
            </w:r>
          </w:p>
        </w:tc>
        <w:tc>
          <w:tcPr>
            <w:tcW w:w="1233" w:type="pct"/>
          </w:tcPr>
          <w:p w14:paraId="64592A3B" w14:textId="0BB31232" w:rsidR="005569B9" w:rsidRPr="002E3322" w:rsidRDefault="002E3322" w:rsidP="00CB7808">
            <w:pPr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section</w:t>
            </w:r>
          </w:p>
        </w:tc>
        <w:tc>
          <w:tcPr>
            <w:tcW w:w="1233" w:type="pct"/>
          </w:tcPr>
          <w:p w14:paraId="4BB60328" w14:textId="0ADBFF34" w:rsidR="005569B9" w:rsidRPr="002E3322" w:rsidRDefault="002E3322" w:rsidP="00CB7808">
            <w:pPr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option</w:t>
            </w:r>
          </w:p>
        </w:tc>
      </w:tr>
    </w:tbl>
    <w:p w14:paraId="4DD4EDA8" w14:textId="77777777" w:rsidR="00CB7808" w:rsidRPr="002E3322" w:rsidRDefault="00CB7808" w:rsidP="008C65BA">
      <w:pPr>
        <w:jc w:val="center"/>
        <w:rPr>
          <w:rFonts w:ascii="Comic Sans MS" w:eastAsia="AppleGothic" w:hAnsi="Comic Sans MS"/>
          <w:b/>
          <w:sz w:val="32"/>
          <w:szCs w:val="32"/>
        </w:rPr>
      </w:pPr>
    </w:p>
    <w:p w14:paraId="7CAE16F3" w14:textId="77777777" w:rsidR="00CB7808" w:rsidRPr="002E3322" w:rsidRDefault="00CB7808" w:rsidP="008C65BA">
      <w:pPr>
        <w:jc w:val="center"/>
        <w:rPr>
          <w:rFonts w:ascii="Comic Sans MS" w:eastAsia="AppleGothic" w:hAnsi="Comic Sans MS"/>
          <w:b/>
          <w:sz w:val="32"/>
          <w:szCs w:val="32"/>
        </w:rPr>
      </w:pPr>
    </w:p>
    <w:p w14:paraId="3DB36F13" w14:textId="77777777" w:rsidR="00CB7808" w:rsidRPr="002E3322" w:rsidRDefault="00CB7808" w:rsidP="008C65BA">
      <w:pPr>
        <w:jc w:val="center"/>
        <w:rPr>
          <w:rFonts w:ascii="Comic Sans MS" w:eastAsia="AppleGothic" w:hAnsi="Comic Sans MS"/>
          <w:b/>
          <w:sz w:val="32"/>
          <w:szCs w:val="32"/>
        </w:rPr>
      </w:pPr>
    </w:p>
    <w:p w14:paraId="27B8FD0D" w14:textId="77777777" w:rsidR="00CB7808" w:rsidRPr="002E3322" w:rsidRDefault="00CB7808" w:rsidP="002E3322">
      <w:pPr>
        <w:rPr>
          <w:rFonts w:ascii="Comic Sans MS" w:eastAsia="AppleGothic" w:hAnsi="Comic Sans MS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AF7A31" w:rsidRPr="002E3322" w14:paraId="0569C449" w14:textId="77777777" w:rsidTr="00CB7808">
        <w:tc>
          <w:tcPr>
            <w:tcW w:w="835" w:type="pct"/>
          </w:tcPr>
          <w:p w14:paraId="7ED0AAB2" w14:textId="77777777" w:rsidR="00AF7A31" w:rsidRPr="002E3322" w:rsidRDefault="00AF7A31" w:rsidP="00AF7A31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Word</w:t>
            </w:r>
          </w:p>
        </w:tc>
        <w:tc>
          <w:tcPr>
            <w:tcW w:w="834" w:type="pct"/>
          </w:tcPr>
          <w:p w14:paraId="263159BD" w14:textId="77777777" w:rsidR="00AF7A31" w:rsidRPr="002E3322" w:rsidRDefault="00AF7A31" w:rsidP="00AF7A31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1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st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4" w:type="pct"/>
          </w:tcPr>
          <w:p w14:paraId="4E4C70DD" w14:textId="77777777" w:rsidR="00AF7A31" w:rsidRPr="002E3322" w:rsidRDefault="00AF7A31" w:rsidP="00AF7A31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2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nd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6592B9E1" w14:textId="77777777" w:rsidR="00AF7A31" w:rsidRPr="002E3322" w:rsidRDefault="00AF7A31" w:rsidP="00AF7A31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3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rd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48F1E6A5" w14:textId="77777777" w:rsidR="00AF7A31" w:rsidRPr="002E3322" w:rsidRDefault="00AF7A31" w:rsidP="00AF7A31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4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th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1" w:type="pct"/>
          </w:tcPr>
          <w:p w14:paraId="032A3617" w14:textId="77777777" w:rsidR="00AF7A31" w:rsidRPr="002E3322" w:rsidRDefault="00AF7A31" w:rsidP="00AF7A31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5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th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</w:tr>
      <w:tr w:rsidR="008C65BA" w:rsidRPr="002E3322" w14:paraId="06052274" w14:textId="77777777" w:rsidTr="005569B9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459BD347" w14:textId="77777777" w:rsidR="008C65BA" w:rsidRPr="002E3322" w:rsidRDefault="008C65BA" w:rsidP="00AF7A31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AD3E34" w:rsidRPr="002E3322" w14:paraId="4959D840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77444" w14:textId="0464088D" w:rsidR="00AD3E34" w:rsidRPr="002E3322" w:rsidRDefault="002E3322" w:rsidP="00AD3E34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statio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F040A0D" w14:textId="77777777" w:rsidR="00AD3E34" w:rsidRPr="002E3322" w:rsidRDefault="00AD3E34" w:rsidP="00AD3E34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69027B26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F3B4643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0032991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545E867A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AD3E34" w:rsidRPr="002E3322" w14:paraId="65A7DB76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9F89A" w14:textId="5920902C" w:rsidR="00AD3E34" w:rsidRPr="002E3322" w:rsidRDefault="002E3322" w:rsidP="00AD3E34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fictio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D52EE41" w14:textId="77777777" w:rsidR="00AD3E34" w:rsidRPr="002E3322" w:rsidRDefault="00AD3E34" w:rsidP="00AD3E34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518B2A4D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2E29B05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A6200DC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0CC7BCEF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AD3E34" w:rsidRPr="002E3322" w14:paraId="32DD5B01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B385F" w14:textId="72E6A800" w:rsidR="00AD3E34" w:rsidRPr="002E3322" w:rsidRDefault="002E3322" w:rsidP="00AD3E34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correctio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4CE940B" w14:textId="77777777" w:rsidR="00AD3E34" w:rsidRPr="002E3322" w:rsidRDefault="00AD3E34" w:rsidP="00AD3E34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24122378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6E77248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8181D21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30226730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AD3E34" w:rsidRPr="002E3322" w14:paraId="2C71C1BE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90289" w14:textId="54FC4D48" w:rsidR="00AD3E34" w:rsidRPr="002E3322" w:rsidRDefault="002E3322" w:rsidP="00AD3E34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nationa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BE3456C" w14:textId="77777777" w:rsidR="00AD3E34" w:rsidRPr="002E3322" w:rsidRDefault="00AD3E34" w:rsidP="00AD3E34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78EAF940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9691537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7F5FE0AE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1C3B5D29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AD3E34" w:rsidRPr="002E3322" w14:paraId="22BBC63E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25351" w14:textId="0DA18244" w:rsidR="00AD3E34" w:rsidRPr="002E3322" w:rsidRDefault="002E3322" w:rsidP="00AD3E34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motio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6E3143A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008BF20E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3D1B5AA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F330589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136848C1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AD3E34" w:rsidRPr="002E3322" w14:paraId="5954FD2D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B0FFDC" w14:textId="3C09FDA5" w:rsidR="00AD3E34" w:rsidRPr="002E3322" w:rsidRDefault="002E3322" w:rsidP="00AD3E34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sectio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9544B66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11DD75E7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7800DD55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437EB7B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0051B337" w14:textId="77777777" w:rsidR="00AD3E34" w:rsidRPr="002E3322" w:rsidRDefault="00AD3E34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5569B9" w:rsidRPr="002E3322" w14:paraId="42DC5459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818A08" w14:textId="0444BB61" w:rsidR="005569B9" w:rsidRPr="002E3322" w:rsidRDefault="002E3322" w:rsidP="00AD3E34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solutio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0991F3D" w14:textId="77777777" w:rsidR="005569B9" w:rsidRPr="002E3322" w:rsidRDefault="005569B9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0D5021D5" w14:textId="77777777" w:rsidR="005569B9" w:rsidRPr="002E3322" w:rsidRDefault="005569B9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62EA479" w14:textId="77777777" w:rsidR="005569B9" w:rsidRPr="002E3322" w:rsidRDefault="005569B9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6688EDC" w14:textId="77777777" w:rsidR="005569B9" w:rsidRPr="002E3322" w:rsidRDefault="005569B9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043D6870" w14:textId="77777777" w:rsidR="005569B9" w:rsidRPr="002E3322" w:rsidRDefault="005569B9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5569B9" w:rsidRPr="002E3322" w14:paraId="734A61FB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CB4FF" w14:textId="1C911402" w:rsidR="005569B9" w:rsidRPr="002E3322" w:rsidRDefault="002E3322" w:rsidP="00AD3E34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optio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BD86C3C" w14:textId="77777777" w:rsidR="005569B9" w:rsidRPr="002E3322" w:rsidRDefault="005569B9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28BD0C38" w14:textId="77777777" w:rsidR="005569B9" w:rsidRPr="002E3322" w:rsidRDefault="005569B9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778A92B0" w14:textId="77777777" w:rsidR="005569B9" w:rsidRPr="002E3322" w:rsidRDefault="005569B9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A2A5BAE" w14:textId="77777777" w:rsidR="005569B9" w:rsidRPr="002E3322" w:rsidRDefault="005569B9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660BF1DC" w14:textId="77777777" w:rsidR="005569B9" w:rsidRPr="002E3322" w:rsidRDefault="005569B9" w:rsidP="00AD3E34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</w:tbl>
    <w:p w14:paraId="079DCAF4" w14:textId="641581AE" w:rsidR="00AF7A31" w:rsidRDefault="00AF7A31">
      <w:pPr>
        <w:rPr>
          <w:rFonts w:ascii="Comic Sans MS" w:eastAsia="AppleGothic" w:hAnsi="Comic Sans MS"/>
          <w:sz w:val="32"/>
          <w:szCs w:val="32"/>
        </w:rPr>
      </w:pPr>
    </w:p>
    <w:p w14:paraId="281CDBA9" w14:textId="7623A800" w:rsidR="002E3322" w:rsidRDefault="002E3322">
      <w:pPr>
        <w:rPr>
          <w:rFonts w:ascii="Comic Sans MS" w:eastAsia="AppleGothic" w:hAnsi="Comic Sans MS"/>
          <w:sz w:val="32"/>
          <w:szCs w:val="32"/>
        </w:rPr>
      </w:pPr>
    </w:p>
    <w:p w14:paraId="50F0FE63" w14:textId="485BF581" w:rsidR="002E3322" w:rsidRDefault="002E3322">
      <w:pPr>
        <w:rPr>
          <w:rFonts w:ascii="Comic Sans MS" w:eastAsia="AppleGothic" w:hAnsi="Comic Sans MS"/>
          <w:sz w:val="32"/>
          <w:szCs w:val="32"/>
        </w:rPr>
      </w:pPr>
    </w:p>
    <w:p w14:paraId="3C19FA0E" w14:textId="1A6D78E0" w:rsidR="002E3322" w:rsidRPr="002E3322" w:rsidRDefault="002E3322" w:rsidP="002E3322">
      <w:pPr>
        <w:jc w:val="center"/>
        <w:rPr>
          <w:rFonts w:ascii="Comic Sans MS" w:eastAsia="AppleGothic" w:hAnsi="Comic Sans MS"/>
          <w:sz w:val="32"/>
          <w:szCs w:val="32"/>
          <w:u w:val="single"/>
        </w:rPr>
      </w:pPr>
      <w:r w:rsidRPr="002E3322">
        <w:rPr>
          <w:rFonts w:ascii="Comic Sans MS" w:eastAsia="AppleGothic" w:hAnsi="Comic Sans MS"/>
          <w:sz w:val="32"/>
          <w:szCs w:val="32"/>
          <w:u w:val="single"/>
        </w:rPr>
        <w:lastRenderedPageBreak/>
        <w:t xml:space="preserve">Spelling Homework </w:t>
      </w:r>
      <w:r>
        <w:rPr>
          <w:rFonts w:ascii="Comic Sans MS" w:eastAsia="AppleGothic" w:hAnsi="Comic Sans MS"/>
          <w:sz w:val="32"/>
          <w:szCs w:val="32"/>
          <w:u w:val="single"/>
        </w:rPr>
        <w:t>- Week 4</w:t>
      </w:r>
      <w:r w:rsidR="00D873C3">
        <w:rPr>
          <w:rFonts w:ascii="Comic Sans MS" w:eastAsia="AppleGothic" w:hAnsi="Comic Sans MS"/>
          <w:sz w:val="32"/>
          <w:szCs w:val="32"/>
          <w:u w:val="single"/>
        </w:rPr>
        <w:t xml:space="preserve"> - week beginning 24</w:t>
      </w:r>
      <w:r w:rsidR="00D873C3" w:rsidRPr="00D873C3">
        <w:rPr>
          <w:rFonts w:ascii="Comic Sans MS" w:eastAsia="AppleGothic" w:hAnsi="Comic Sans MS"/>
          <w:sz w:val="32"/>
          <w:szCs w:val="32"/>
          <w:u w:val="single"/>
          <w:vertAlign w:val="superscript"/>
        </w:rPr>
        <w:t>th</w:t>
      </w:r>
      <w:r w:rsidR="00D873C3">
        <w:rPr>
          <w:rFonts w:ascii="Comic Sans MS" w:eastAsia="AppleGothic" w:hAnsi="Comic Sans MS"/>
          <w:sz w:val="32"/>
          <w:szCs w:val="32"/>
          <w:u w:val="single"/>
        </w:rPr>
        <w:t xml:space="preserve"> of June</w:t>
      </w:r>
    </w:p>
    <w:tbl>
      <w:tblPr>
        <w:tblStyle w:val="TableGrid"/>
        <w:tblpPr w:leftFromText="180" w:rightFromText="180" w:vertAnchor="text" w:horzAnchor="margin" w:tblpXSpec="center" w:tblpY="800"/>
        <w:tblW w:w="3313" w:type="pct"/>
        <w:tblLook w:val="04A0" w:firstRow="1" w:lastRow="0" w:firstColumn="1" w:lastColumn="0" w:noHBand="0" w:noVBand="1"/>
      </w:tblPr>
      <w:tblGrid>
        <w:gridCol w:w="2509"/>
        <w:gridCol w:w="2658"/>
        <w:gridCol w:w="2515"/>
        <w:gridCol w:w="2514"/>
      </w:tblGrid>
      <w:tr w:rsidR="002E3322" w:rsidRPr="002E3322" w14:paraId="6317359C" w14:textId="77777777" w:rsidTr="002568D0">
        <w:tc>
          <w:tcPr>
            <w:tcW w:w="1230" w:type="pct"/>
          </w:tcPr>
          <w:p w14:paraId="4B9AB7D0" w14:textId="5DAF51DC" w:rsidR="002E3322" w:rsidRPr="002E3322" w:rsidRDefault="002E3322" w:rsidP="002568D0">
            <w:pPr>
              <w:pStyle w:val="NoSpacing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red</w:t>
            </w:r>
          </w:p>
        </w:tc>
        <w:tc>
          <w:tcPr>
            <w:tcW w:w="1303" w:type="pct"/>
          </w:tcPr>
          <w:p w14:paraId="098A8068" w14:textId="6A40F371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black</w:t>
            </w:r>
          </w:p>
        </w:tc>
        <w:tc>
          <w:tcPr>
            <w:tcW w:w="1233" w:type="pct"/>
          </w:tcPr>
          <w:p w14:paraId="216CC118" w14:textId="05FA151F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blue</w:t>
            </w:r>
          </w:p>
        </w:tc>
        <w:tc>
          <w:tcPr>
            <w:tcW w:w="1233" w:type="pct"/>
          </w:tcPr>
          <w:p w14:paraId="643868BE" w14:textId="5629EDDC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brown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</w:t>
            </w:r>
          </w:p>
        </w:tc>
      </w:tr>
      <w:tr w:rsidR="002E3322" w:rsidRPr="002E3322" w14:paraId="674B6D33" w14:textId="77777777" w:rsidTr="002568D0">
        <w:tc>
          <w:tcPr>
            <w:tcW w:w="1230" w:type="pct"/>
          </w:tcPr>
          <w:p w14:paraId="0C7093CB" w14:textId="4A2AC0D4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orange</w:t>
            </w:r>
          </w:p>
        </w:tc>
        <w:tc>
          <w:tcPr>
            <w:tcW w:w="1303" w:type="pct"/>
          </w:tcPr>
          <w:p w14:paraId="55E2785C" w14:textId="07650DF5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yellow</w:t>
            </w:r>
          </w:p>
        </w:tc>
        <w:tc>
          <w:tcPr>
            <w:tcW w:w="1233" w:type="pct"/>
          </w:tcPr>
          <w:p w14:paraId="6C30424D" w14:textId="02B8B9B9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green</w:t>
            </w:r>
          </w:p>
        </w:tc>
        <w:tc>
          <w:tcPr>
            <w:tcW w:w="1233" w:type="pct"/>
          </w:tcPr>
          <w:p w14:paraId="126C7EDC" w14:textId="16789C6E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number</w:t>
            </w:r>
          </w:p>
        </w:tc>
      </w:tr>
    </w:tbl>
    <w:p w14:paraId="53A92EF8" w14:textId="77777777" w:rsidR="002E3322" w:rsidRPr="002E3322" w:rsidRDefault="002E3322" w:rsidP="002E3322">
      <w:pPr>
        <w:jc w:val="center"/>
        <w:rPr>
          <w:rFonts w:ascii="Comic Sans MS" w:eastAsia="AppleGothic" w:hAnsi="Comic Sans MS"/>
          <w:b/>
          <w:sz w:val="32"/>
          <w:szCs w:val="32"/>
        </w:rPr>
      </w:pPr>
    </w:p>
    <w:p w14:paraId="1C7BBA16" w14:textId="77777777" w:rsidR="002E3322" w:rsidRPr="002E3322" w:rsidRDefault="002E3322" w:rsidP="002E3322">
      <w:pPr>
        <w:jc w:val="center"/>
        <w:rPr>
          <w:rFonts w:ascii="Comic Sans MS" w:eastAsia="AppleGothic" w:hAnsi="Comic Sans MS"/>
          <w:b/>
          <w:sz w:val="32"/>
          <w:szCs w:val="32"/>
        </w:rPr>
      </w:pPr>
    </w:p>
    <w:p w14:paraId="519E973D" w14:textId="77777777" w:rsidR="002E3322" w:rsidRPr="002E3322" w:rsidRDefault="002E3322" w:rsidP="002E3322">
      <w:pPr>
        <w:jc w:val="center"/>
        <w:rPr>
          <w:rFonts w:ascii="Comic Sans MS" w:eastAsia="AppleGothic" w:hAnsi="Comic Sans MS"/>
          <w:b/>
          <w:sz w:val="32"/>
          <w:szCs w:val="32"/>
        </w:rPr>
      </w:pPr>
    </w:p>
    <w:p w14:paraId="4C1CD04F" w14:textId="77777777" w:rsidR="002E3322" w:rsidRPr="002E3322" w:rsidRDefault="002E3322" w:rsidP="002E3322">
      <w:pPr>
        <w:rPr>
          <w:rFonts w:ascii="Comic Sans MS" w:eastAsia="AppleGothic" w:hAnsi="Comic Sans MS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2E3322" w:rsidRPr="002E3322" w14:paraId="7C305F10" w14:textId="77777777" w:rsidTr="002568D0">
        <w:tc>
          <w:tcPr>
            <w:tcW w:w="835" w:type="pct"/>
          </w:tcPr>
          <w:p w14:paraId="087035AD" w14:textId="77777777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Word</w:t>
            </w:r>
          </w:p>
        </w:tc>
        <w:tc>
          <w:tcPr>
            <w:tcW w:w="834" w:type="pct"/>
          </w:tcPr>
          <w:p w14:paraId="53C7F28E" w14:textId="77777777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1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st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4" w:type="pct"/>
          </w:tcPr>
          <w:p w14:paraId="38B12114" w14:textId="77777777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2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nd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7E4EE0E4" w14:textId="77777777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3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rd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331688DC" w14:textId="77777777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4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th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1" w:type="pct"/>
          </w:tcPr>
          <w:p w14:paraId="028D277C" w14:textId="77777777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5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th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</w:tr>
      <w:tr w:rsidR="002E3322" w:rsidRPr="002E3322" w14:paraId="530C59F0" w14:textId="77777777" w:rsidTr="002568D0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66BBF0A8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4E079EC9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E31E29" w14:textId="3DD222BE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red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308D9CB" w14:textId="77777777" w:rsidR="002E3322" w:rsidRPr="002E3322" w:rsidRDefault="002E3322" w:rsidP="002568D0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359824DA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8CA8C73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7D7AD5AA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6C63DC4E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3FCC7E72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636801" w14:textId="6A8BAA4D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orang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1999FD1" w14:textId="77777777" w:rsidR="002E3322" w:rsidRPr="002E3322" w:rsidRDefault="002E3322" w:rsidP="002568D0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1D94EA46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74EC2EA2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3C5E754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7A483955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67174989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1BABF7" w14:textId="31444A64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black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7A0E052" w14:textId="77777777" w:rsidR="002E3322" w:rsidRPr="002E3322" w:rsidRDefault="002E3322" w:rsidP="002568D0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71CA8F77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2EEB4CE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A9AFDF5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470D5F8C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1CD7F1A0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CF825" w14:textId="628AFFFB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yellow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6786216" w14:textId="77777777" w:rsidR="002E3322" w:rsidRPr="002E3322" w:rsidRDefault="002E3322" w:rsidP="002568D0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535793C6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1CCEC18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D8A3468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0A092B8A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05994596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5D4C36" w14:textId="13EE4A97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blu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D41793A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63D47618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8C35042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7EAD024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763FB896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2B51AE77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0F3EF7" w14:textId="3548B4E3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gre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37EF81C4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7A521597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A133672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E1C7F2C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76476098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27237C31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9EDFD2" w14:textId="0E8A4BB1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brow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4FD7E44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2BE1BDA9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E35D6C3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27CAC90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43F4F338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751A8C7C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03D45" w14:textId="1949B415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number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621B2EE5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47E2F530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8E4FECA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40F68BF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4E32274D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</w:tbl>
    <w:p w14:paraId="0AE63207" w14:textId="0152F701" w:rsidR="002E3322" w:rsidRDefault="002E3322">
      <w:pPr>
        <w:rPr>
          <w:rFonts w:ascii="Comic Sans MS" w:eastAsia="AppleGothic" w:hAnsi="Comic Sans MS"/>
          <w:sz w:val="32"/>
          <w:szCs w:val="32"/>
        </w:rPr>
      </w:pPr>
    </w:p>
    <w:p w14:paraId="66DA9EA7" w14:textId="6C055CD6" w:rsidR="002E3322" w:rsidRDefault="002E3322">
      <w:pPr>
        <w:rPr>
          <w:rFonts w:ascii="Comic Sans MS" w:eastAsia="AppleGothic" w:hAnsi="Comic Sans MS"/>
          <w:sz w:val="32"/>
          <w:szCs w:val="32"/>
        </w:rPr>
      </w:pPr>
    </w:p>
    <w:p w14:paraId="24C75FD3" w14:textId="0FB3F2A7" w:rsidR="002E3322" w:rsidRDefault="002E3322">
      <w:pPr>
        <w:rPr>
          <w:rFonts w:ascii="Comic Sans MS" w:eastAsia="AppleGothic" w:hAnsi="Comic Sans MS"/>
          <w:sz w:val="32"/>
          <w:szCs w:val="32"/>
        </w:rPr>
      </w:pPr>
    </w:p>
    <w:p w14:paraId="0570B1B6" w14:textId="4F5E39B4" w:rsidR="002E3322" w:rsidRDefault="002E3322">
      <w:pPr>
        <w:rPr>
          <w:rFonts w:ascii="Comic Sans MS" w:eastAsia="AppleGothic" w:hAnsi="Comic Sans MS"/>
          <w:sz w:val="32"/>
          <w:szCs w:val="32"/>
        </w:rPr>
      </w:pPr>
    </w:p>
    <w:p w14:paraId="4D110D06" w14:textId="60A97D93" w:rsidR="002E3322" w:rsidRPr="002E3322" w:rsidRDefault="002E3322" w:rsidP="002E3322">
      <w:pPr>
        <w:jc w:val="center"/>
        <w:rPr>
          <w:rFonts w:ascii="Comic Sans MS" w:eastAsia="AppleGothic" w:hAnsi="Comic Sans MS"/>
          <w:sz w:val="32"/>
          <w:szCs w:val="32"/>
          <w:u w:val="single"/>
        </w:rPr>
      </w:pPr>
      <w:r w:rsidRPr="002E3322">
        <w:rPr>
          <w:rFonts w:ascii="Comic Sans MS" w:eastAsia="AppleGothic" w:hAnsi="Comic Sans MS"/>
          <w:sz w:val="32"/>
          <w:szCs w:val="32"/>
          <w:u w:val="single"/>
        </w:rPr>
        <w:t xml:space="preserve">Spelling Homework </w:t>
      </w:r>
      <w:r>
        <w:rPr>
          <w:rFonts w:ascii="Comic Sans MS" w:eastAsia="AppleGothic" w:hAnsi="Comic Sans MS"/>
          <w:sz w:val="32"/>
          <w:szCs w:val="32"/>
          <w:u w:val="single"/>
        </w:rPr>
        <w:t>- Week 5</w:t>
      </w:r>
      <w:r w:rsidR="00D873C3">
        <w:rPr>
          <w:rFonts w:ascii="Comic Sans MS" w:eastAsia="AppleGothic" w:hAnsi="Comic Sans MS"/>
          <w:sz w:val="32"/>
          <w:szCs w:val="32"/>
          <w:u w:val="single"/>
        </w:rPr>
        <w:t xml:space="preserve"> - week beginning 1</w:t>
      </w:r>
      <w:r w:rsidR="00D873C3" w:rsidRPr="00D873C3">
        <w:rPr>
          <w:rFonts w:ascii="Comic Sans MS" w:eastAsia="AppleGothic" w:hAnsi="Comic Sans MS"/>
          <w:sz w:val="32"/>
          <w:szCs w:val="32"/>
          <w:u w:val="single"/>
          <w:vertAlign w:val="superscript"/>
        </w:rPr>
        <w:t>st</w:t>
      </w:r>
      <w:r w:rsidR="00D873C3">
        <w:rPr>
          <w:rFonts w:ascii="Comic Sans MS" w:eastAsia="AppleGothic" w:hAnsi="Comic Sans MS"/>
          <w:sz w:val="32"/>
          <w:szCs w:val="32"/>
          <w:u w:val="single"/>
        </w:rPr>
        <w:t xml:space="preserve"> of July</w:t>
      </w:r>
    </w:p>
    <w:tbl>
      <w:tblPr>
        <w:tblStyle w:val="TableGrid"/>
        <w:tblpPr w:leftFromText="180" w:rightFromText="180" w:vertAnchor="text" w:horzAnchor="margin" w:tblpXSpec="center" w:tblpY="800"/>
        <w:tblW w:w="3313" w:type="pct"/>
        <w:tblLook w:val="04A0" w:firstRow="1" w:lastRow="0" w:firstColumn="1" w:lastColumn="0" w:noHBand="0" w:noVBand="1"/>
      </w:tblPr>
      <w:tblGrid>
        <w:gridCol w:w="2509"/>
        <w:gridCol w:w="2658"/>
        <w:gridCol w:w="2515"/>
        <w:gridCol w:w="2514"/>
      </w:tblGrid>
      <w:tr w:rsidR="002E3322" w:rsidRPr="002E3322" w14:paraId="308D889F" w14:textId="77777777" w:rsidTr="002568D0">
        <w:tc>
          <w:tcPr>
            <w:tcW w:w="1230" w:type="pct"/>
          </w:tcPr>
          <w:p w14:paraId="222D79C5" w14:textId="64549051" w:rsidR="002E3322" w:rsidRPr="002E3322" w:rsidRDefault="002E3322" w:rsidP="002568D0">
            <w:pPr>
              <w:pStyle w:val="NoSpacing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beige</w:t>
            </w:r>
          </w:p>
        </w:tc>
        <w:tc>
          <w:tcPr>
            <w:tcW w:w="1303" w:type="pct"/>
          </w:tcPr>
          <w:p w14:paraId="45A54532" w14:textId="1F87E46D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grey</w:t>
            </w:r>
          </w:p>
        </w:tc>
        <w:tc>
          <w:tcPr>
            <w:tcW w:w="1233" w:type="pct"/>
          </w:tcPr>
          <w:p w14:paraId="705C65B4" w14:textId="1BB9010E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white</w:t>
            </w:r>
          </w:p>
        </w:tc>
        <w:tc>
          <w:tcPr>
            <w:tcW w:w="1233" w:type="pct"/>
          </w:tcPr>
          <w:p w14:paraId="23B6A2BA" w14:textId="110453C6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colourful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</w:t>
            </w:r>
          </w:p>
        </w:tc>
      </w:tr>
      <w:tr w:rsidR="002E3322" w:rsidRPr="002E3322" w14:paraId="6986E6C2" w14:textId="77777777" w:rsidTr="002568D0">
        <w:tc>
          <w:tcPr>
            <w:tcW w:w="1230" w:type="pct"/>
          </w:tcPr>
          <w:p w14:paraId="40BF0771" w14:textId="2290B11A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purple</w:t>
            </w:r>
          </w:p>
        </w:tc>
        <w:tc>
          <w:tcPr>
            <w:tcW w:w="1303" w:type="pct"/>
          </w:tcPr>
          <w:p w14:paraId="7B8D3F0E" w14:textId="7B1879F1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pink</w:t>
            </w:r>
          </w:p>
        </w:tc>
        <w:tc>
          <w:tcPr>
            <w:tcW w:w="1233" w:type="pct"/>
          </w:tcPr>
          <w:p w14:paraId="74B90773" w14:textId="26706D3E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colour</w:t>
            </w:r>
          </w:p>
        </w:tc>
        <w:tc>
          <w:tcPr>
            <w:tcW w:w="1233" w:type="pct"/>
          </w:tcPr>
          <w:p w14:paraId="795FC148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number</w:t>
            </w:r>
          </w:p>
        </w:tc>
      </w:tr>
    </w:tbl>
    <w:p w14:paraId="774F8733" w14:textId="77777777" w:rsidR="002E3322" w:rsidRPr="002E3322" w:rsidRDefault="002E3322" w:rsidP="002E3322">
      <w:pPr>
        <w:jc w:val="center"/>
        <w:rPr>
          <w:rFonts w:ascii="Comic Sans MS" w:eastAsia="AppleGothic" w:hAnsi="Comic Sans MS"/>
          <w:b/>
          <w:sz w:val="32"/>
          <w:szCs w:val="32"/>
        </w:rPr>
      </w:pPr>
    </w:p>
    <w:p w14:paraId="4102B0DB" w14:textId="77777777" w:rsidR="002E3322" w:rsidRPr="002E3322" w:rsidRDefault="002E3322" w:rsidP="002E3322">
      <w:pPr>
        <w:jc w:val="center"/>
        <w:rPr>
          <w:rFonts w:ascii="Comic Sans MS" w:eastAsia="AppleGothic" w:hAnsi="Comic Sans MS"/>
          <w:b/>
          <w:sz w:val="32"/>
          <w:szCs w:val="32"/>
        </w:rPr>
      </w:pPr>
    </w:p>
    <w:p w14:paraId="1F4788D1" w14:textId="77777777" w:rsidR="002E3322" w:rsidRPr="002E3322" w:rsidRDefault="002E3322" w:rsidP="002E3322">
      <w:pPr>
        <w:jc w:val="center"/>
        <w:rPr>
          <w:rFonts w:ascii="Comic Sans MS" w:eastAsia="AppleGothic" w:hAnsi="Comic Sans MS"/>
          <w:b/>
          <w:sz w:val="32"/>
          <w:szCs w:val="32"/>
        </w:rPr>
      </w:pPr>
    </w:p>
    <w:p w14:paraId="165889CD" w14:textId="77777777" w:rsidR="002E3322" w:rsidRPr="002E3322" w:rsidRDefault="002E3322" w:rsidP="002E3322">
      <w:pPr>
        <w:rPr>
          <w:rFonts w:ascii="Comic Sans MS" w:eastAsia="AppleGothic" w:hAnsi="Comic Sans MS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2E3322" w:rsidRPr="002E3322" w14:paraId="4BA8F1B6" w14:textId="77777777" w:rsidTr="002568D0">
        <w:tc>
          <w:tcPr>
            <w:tcW w:w="835" w:type="pct"/>
          </w:tcPr>
          <w:p w14:paraId="5DAB4913" w14:textId="77777777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Word</w:t>
            </w:r>
          </w:p>
        </w:tc>
        <w:tc>
          <w:tcPr>
            <w:tcW w:w="834" w:type="pct"/>
          </w:tcPr>
          <w:p w14:paraId="0F1F424F" w14:textId="77777777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1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st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4" w:type="pct"/>
          </w:tcPr>
          <w:p w14:paraId="3D3F9376" w14:textId="77777777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2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nd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4B08E9A3" w14:textId="77777777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3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rd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2FF7EEE7" w14:textId="77777777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4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th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1" w:type="pct"/>
          </w:tcPr>
          <w:p w14:paraId="5594E1D8" w14:textId="77777777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5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th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</w:tr>
      <w:tr w:rsidR="002E3322" w:rsidRPr="002E3322" w14:paraId="5E55A026" w14:textId="77777777" w:rsidTr="002568D0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2B4DAF95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54B3AD81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DB46A" w14:textId="4A257D9D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beig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B2EFB7B" w14:textId="77777777" w:rsidR="002E3322" w:rsidRPr="002E3322" w:rsidRDefault="002E3322" w:rsidP="002568D0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347287A2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8CA258C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E0F4193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5A539CD0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33BD63DB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1414D1" w14:textId="48C52BA8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purpl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96F5F6D" w14:textId="77777777" w:rsidR="002E3322" w:rsidRPr="002E3322" w:rsidRDefault="002E3322" w:rsidP="002568D0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40ACE011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31CD59A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43B3E3A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2FCF0346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7B7E9FC0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AC90B8" w14:textId="3C52ECE6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gre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E389340" w14:textId="77777777" w:rsidR="002E3322" w:rsidRPr="002E3322" w:rsidRDefault="002E3322" w:rsidP="002568D0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2B75BEC4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F2427BD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91562E4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147F8784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767F7683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38FEC" w14:textId="0DCCA717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pink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0751E49" w14:textId="77777777" w:rsidR="002E3322" w:rsidRPr="002E3322" w:rsidRDefault="002E3322" w:rsidP="002568D0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6817B048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FD2AB38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7FFF8737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08F33D33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1F87A679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F26725" w14:textId="25A7016A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whit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86BAB1D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55906BF9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08B13CA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282E82E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4311DE3D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78B1EC04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A4168" w14:textId="10B1C9E9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colour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E7BF744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04C9C64C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BC8F5E0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778D68EA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06FED159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1455BD7F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B8477E" w14:textId="469A9FB6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colourfu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49B984C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002E6831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F5FC558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8227485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0CDCF954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2E3322" w:rsidRPr="002E3322" w14:paraId="4AAFB7C8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536A88" w14:textId="57E8593E" w:rsidR="002E3322" w:rsidRPr="002E3322" w:rsidRDefault="002E3322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multi-coloured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32AC27D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4A742281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45C9AAF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FA71406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57B80BF6" w14:textId="77777777" w:rsidR="002E3322" w:rsidRPr="002E3322" w:rsidRDefault="002E3322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</w:tbl>
    <w:p w14:paraId="6CD89D22" w14:textId="2F6B9D46" w:rsidR="002E3322" w:rsidRDefault="002E3322">
      <w:pPr>
        <w:rPr>
          <w:rFonts w:ascii="Comic Sans MS" w:eastAsia="AppleGothic" w:hAnsi="Comic Sans MS"/>
          <w:sz w:val="32"/>
          <w:szCs w:val="32"/>
        </w:rPr>
      </w:pPr>
    </w:p>
    <w:p w14:paraId="4E7D5747" w14:textId="398A1842" w:rsidR="00D873C3" w:rsidRDefault="00D873C3">
      <w:pPr>
        <w:rPr>
          <w:rFonts w:ascii="Comic Sans MS" w:eastAsia="AppleGothic" w:hAnsi="Comic Sans MS"/>
          <w:sz w:val="32"/>
          <w:szCs w:val="32"/>
        </w:rPr>
      </w:pPr>
    </w:p>
    <w:p w14:paraId="01D1712D" w14:textId="5AEF6C9D" w:rsidR="00D873C3" w:rsidRDefault="00D873C3">
      <w:pPr>
        <w:rPr>
          <w:rFonts w:ascii="Comic Sans MS" w:eastAsia="AppleGothic" w:hAnsi="Comic Sans MS"/>
          <w:sz w:val="32"/>
          <w:szCs w:val="32"/>
        </w:rPr>
      </w:pPr>
    </w:p>
    <w:p w14:paraId="1E177B1E" w14:textId="1656E479" w:rsidR="00D873C3" w:rsidRPr="002E3322" w:rsidRDefault="00D873C3" w:rsidP="00D873C3">
      <w:pPr>
        <w:jc w:val="center"/>
        <w:rPr>
          <w:rFonts w:ascii="Comic Sans MS" w:eastAsia="AppleGothic" w:hAnsi="Comic Sans MS"/>
          <w:sz w:val="32"/>
          <w:szCs w:val="32"/>
          <w:u w:val="single"/>
        </w:rPr>
      </w:pPr>
      <w:r w:rsidRPr="002E3322">
        <w:rPr>
          <w:rFonts w:ascii="Comic Sans MS" w:eastAsia="AppleGothic" w:hAnsi="Comic Sans MS"/>
          <w:sz w:val="32"/>
          <w:szCs w:val="32"/>
          <w:u w:val="single"/>
        </w:rPr>
        <w:t xml:space="preserve">Spelling Homework </w:t>
      </w:r>
      <w:r>
        <w:rPr>
          <w:rFonts w:ascii="Comic Sans MS" w:eastAsia="AppleGothic" w:hAnsi="Comic Sans MS"/>
          <w:sz w:val="32"/>
          <w:szCs w:val="32"/>
          <w:u w:val="single"/>
        </w:rPr>
        <w:t>- Week 6</w:t>
      </w:r>
      <w:r>
        <w:rPr>
          <w:rFonts w:ascii="Comic Sans MS" w:eastAsia="AppleGothic" w:hAnsi="Comic Sans MS"/>
          <w:sz w:val="32"/>
          <w:szCs w:val="32"/>
          <w:u w:val="single"/>
        </w:rPr>
        <w:t xml:space="preserve"> - week beginning</w:t>
      </w:r>
      <w:bookmarkStart w:id="0" w:name="_GoBack"/>
      <w:bookmarkEnd w:id="0"/>
      <w:r>
        <w:rPr>
          <w:rFonts w:ascii="Comic Sans MS" w:eastAsia="AppleGothic" w:hAnsi="Comic Sans MS"/>
          <w:sz w:val="32"/>
          <w:szCs w:val="32"/>
          <w:u w:val="single"/>
        </w:rPr>
        <w:t xml:space="preserve"> 8</w:t>
      </w:r>
      <w:r w:rsidRPr="00D873C3">
        <w:rPr>
          <w:rFonts w:ascii="Comic Sans MS" w:eastAsia="AppleGothic" w:hAnsi="Comic Sans MS"/>
          <w:sz w:val="32"/>
          <w:szCs w:val="32"/>
          <w:u w:val="single"/>
          <w:vertAlign w:val="superscript"/>
        </w:rPr>
        <w:t>th</w:t>
      </w:r>
      <w:r>
        <w:rPr>
          <w:rFonts w:ascii="Comic Sans MS" w:eastAsia="AppleGothic" w:hAnsi="Comic Sans MS"/>
          <w:sz w:val="32"/>
          <w:szCs w:val="32"/>
          <w:u w:val="single"/>
        </w:rPr>
        <w:t xml:space="preserve"> </w:t>
      </w:r>
      <w:r>
        <w:rPr>
          <w:rFonts w:ascii="Comic Sans MS" w:eastAsia="AppleGothic" w:hAnsi="Comic Sans MS"/>
          <w:sz w:val="32"/>
          <w:szCs w:val="32"/>
          <w:u w:val="single"/>
        </w:rPr>
        <w:t>of July</w:t>
      </w:r>
    </w:p>
    <w:tbl>
      <w:tblPr>
        <w:tblStyle w:val="TableGrid"/>
        <w:tblpPr w:leftFromText="180" w:rightFromText="180" w:vertAnchor="text" w:horzAnchor="margin" w:tblpXSpec="center" w:tblpY="800"/>
        <w:tblW w:w="3313" w:type="pct"/>
        <w:tblLook w:val="04A0" w:firstRow="1" w:lastRow="0" w:firstColumn="1" w:lastColumn="0" w:noHBand="0" w:noVBand="1"/>
      </w:tblPr>
      <w:tblGrid>
        <w:gridCol w:w="2509"/>
        <w:gridCol w:w="2658"/>
        <w:gridCol w:w="2515"/>
        <w:gridCol w:w="2514"/>
      </w:tblGrid>
      <w:tr w:rsidR="00D873C3" w:rsidRPr="002E3322" w14:paraId="7EF9C9C0" w14:textId="77777777" w:rsidTr="002568D0">
        <w:tc>
          <w:tcPr>
            <w:tcW w:w="1230" w:type="pct"/>
          </w:tcPr>
          <w:p w14:paraId="05DAE4C0" w14:textId="46952930" w:rsidR="00D873C3" w:rsidRPr="002E3322" w:rsidRDefault="00D873C3" w:rsidP="002568D0">
            <w:pPr>
              <w:pStyle w:val="NoSpacing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want</w:t>
            </w:r>
          </w:p>
        </w:tc>
        <w:tc>
          <w:tcPr>
            <w:tcW w:w="1303" w:type="pct"/>
          </w:tcPr>
          <w:p w14:paraId="39864BBA" w14:textId="2BC67389" w:rsidR="00D873C3" w:rsidRPr="002E3322" w:rsidRDefault="00D873C3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wander</w:t>
            </w:r>
          </w:p>
        </w:tc>
        <w:tc>
          <w:tcPr>
            <w:tcW w:w="1233" w:type="pct"/>
          </w:tcPr>
          <w:p w14:paraId="7013FE53" w14:textId="7ECAD4EA" w:rsidR="00D873C3" w:rsidRPr="002E3322" w:rsidRDefault="008C34E0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squash</w:t>
            </w:r>
          </w:p>
        </w:tc>
        <w:tc>
          <w:tcPr>
            <w:tcW w:w="1233" w:type="pct"/>
          </w:tcPr>
          <w:p w14:paraId="4A10BB99" w14:textId="7E213140" w:rsidR="00D873C3" w:rsidRPr="002E3322" w:rsidRDefault="008C34E0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swap</w:t>
            </w:r>
          </w:p>
        </w:tc>
      </w:tr>
      <w:tr w:rsidR="00D873C3" w:rsidRPr="002E3322" w14:paraId="2CF894DA" w14:textId="77777777" w:rsidTr="002568D0">
        <w:tc>
          <w:tcPr>
            <w:tcW w:w="1230" w:type="pct"/>
          </w:tcPr>
          <w:p w14:paraId="4FBDBD8A" w14:textId="1B833A76" w:rsidR="00D873C3" w:rsidRPr="002E3322" w:rsidRDefault="00D873C3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watch</w:t>
            </w:r>
          </w:p>
        </w:tc>
        <w:tc>
          <w:tcPr>
            <w:tcW w:w="1303" w:type="pct"/>
          </w:tcPr>
          <w:p w14:paraId="3D1D3B76" w14:textId="1663C1F8" w:rsidR="00D873C3" w:rsidRPr="002E3322" w:rsidRDefault="00D873C3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quantity</w:t>
            </w:r>
          </w:p>
        </w:tc>
        <w:tc>
          <w:tcPr>
            <w:tcW w:w="1233" w:type="pct"/>
          </w:tcPr>
          <w:p w14:paraId="257F0006" w14:textId="522A2217" w:rsidR="00D873C3" w:rsidRPr="002E3322" w:rsidRDefault="008C34E0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wash</w:t>
            </w:r>
          </w:p>
        </w:tc>
        <w:tc>
          <w:tcPr>
            <w:tcW w:w="1233" w:type="pct"/>
          </w:tcPr>
          <w:p w14:paraId="1430BE13" w14:textId="3DF3294F" w:rsidR="00D873C3" w:rsidRPr="002E3322" w:rsidRDefault="00D873C3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what</w:t>
            </w:r>
          </w:p>
        </w:tc>
      </w:tr>
    </w:tbl>
    <w:p w14:paraId="577340A4" w14:textId="77777777" w:rsidR="00D873C3" w:rsidRPr="002E3322" w:rsidRDefault="00D873C3" w:rsidP="00D873C3">
      <w:pPr>
        <w:jc w:val="center"/>
        <w:rPr>
          <w:rFonts w:ascii="Comic Sans MS" w:eastAsia="AppleGothic" w:hAnsi="Comic Sans MS"/>
          <w:b/>
          <w:sz w:val="32"/>
          <w:szCs w:val="32"/>
        </w:rPr>
      </w:pPr>
    </w:p>
    <w:p w14:paraId="7B83BE6C" w14:textId="77777777" w:rsidR="00D873C3" w:rsidRPr="002E3322" w:rsidRDefault="00D873C3" w:rsidP="00D873C3">
      <w:pPr>
        <w:jc w:val="center"/>
        <w:rPr>
          <w:rFonts w:ascii="Comic Sans MS" w:eastAsia="AppleGothic" w:hAnsi="Comic Sans MS"/>
          <w:b/>
          <w:sz w:val="32"/>
          <w:szCs w:val="32"/>
        </w:rPr>
      </w:pPr>
    </w:p>
    <w:p w14:paraId="082D3631" w14:textId="77777777" w:rsidR="00D873C3" w:rsidRPr="002E3322" w:rsidRDefault="00D873C3" w:rsidP="00D873C3">
      <w:pPr>
        <w:jc w:val="center"/>
        <w:rPr>
          <w:rFonts w:ascii="Comic Sans MS" w:eastAsia="AppleGothic" w:hAnsi="Comic Sans MS"/>
          <w:b/>
          <w:sz w:val="32"/>
          <w:szCs w:val="32"/>
        </w:rPr>
      </w:pPr>
    </w:p>
    <w:p w14:paraId="49849A24" w14:textId="77777777" w:rsidR="00D873C3" w:rsidRPr="002E3322" w:rsidRDefault="00D873C3" w:rsidP="00D873C3">
      <w:pPr>
        <w:rPr>
          <w:rFonts w:ascii="Comic Sans MS" w:eastAsia="AppleGothic" w:hAnsi="Comic Sans MS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D873C3" w:rsidRPr="002E3322" w14:paraId="20D15E22" w14:textId="77777777" w:rsidTr="002568D0">
        <w:tc>
          <w:tcPr>
            <w:tcW w:w="835" w:type="pct"/>
          </w:tcPr>
          <w:p w14:paraId="7F1A3496" w14:textId="77777777" w:rsidR="00D873C3" w:rsidRPr="002E3322" w:rsidRDefault="00D873C3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Word</w:t>
            </w:r>
          </w:p>
        </w:tc>
        <w:tc>
          <w:tcPr>
            <w:tcW w:w="834" w:type="pct"/>
          </w:tcPr>
          <w:p w14:paraId="2B6052B5" w14:textId="77777777" w:rsidR="00D873C3" w:rsidRPr="002E3322" w:rsidRDefault="00D873C3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1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st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4" w:type="pct"/>
          </w:tcPr>
          <w:p w14:paraId="2951B91B" w14:textId="77777777" w:rsidR="00D873C3" w:rsidRPr="002E3322" w:rsidRDefault="00D873C3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2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nd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3F3701FF" w14:textId="77777777" w:rsidR="00D873C3" w:rsidRPr="002E3322" w:rsidRDefault="00D873C3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3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rd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3C546E86" w14:textId="77777777" w:rsidR="00D873C3" w:rsidRPr="002E3322" w:rsidRDefault="00D873C3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4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th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1" w:type="pct"/>
          </w:tcPr>
          <w:p w14:paraId="0E20F12F" w14:textId="77777777" w:rsidR="00D873C3" w:rsidRPr="002E3322" w:rsidRDefault="00D873C3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 w:rsidRPr="002E3322">
              <w:rPr>
                <w:rFonts w:ascii="Comic Sans MS" w:eastAsia="AppleGothic" w:hAnsi="Comic Sans MS"/>
                <w:sz w:val="32"/>
                <w:szCs w:val="32"/>
              </w:rPr>
              <w:t>5</w:t>
            </w:r>
            <w:r w:rsidRPr="002E3322">
              <w:rPr>
                <w:rFonts w:ascii="Comic Sans MS" w:eastAsia="AppleGothic" w:hAnsi="Comic Sans MS"/>
                <w:sz w:val="32"/>
                <w:szCs w:val="32"/>
                <w:vertAlign w:val="superscript"/>
              </w:rPr>
              <w:t>th</w:t>
            </w:r>
            <w:r w:rsidRPr="002E3322">
              <w:rPr>
                <w:rFonts w:ascii="Comic Sans MS" w:eastAsia="AppleGothic" w:hAnsi="Comic Sans MS"/>
                <w:sz w:val="32"/>
                <w:szCs w:val="32"/>
              </w:rPr>
              <w:t xml:space="preserve"> try</w:t>
            </w:r>
          </w:p>
        </w:tc>
      </w:tr>
      <w:tr w:rsidR="00D873C3" w:rsidRPr="002E3322" w14:paraId="12598C78" w14:textId="77777777" w:rsidTr="002568D0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1B1511D3" w14:textId="77777777" w:rsidR="00D873C3" w:rsidRPr="002E3322" w:rsidRDefault="00D873C3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D873C3" w:rsidRPr="002E3322" w14:paraId="0A81A6D6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6E8FA5" w14:textId="12924FD9" w:rsidR="00D873C3" w:rsidRPr="002E3322" w:rsidRDefault="00D873C3" w:rsidP="002568D0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wan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C895B52" w14:textId="77777777" w:rsidR="00D873C3" w:rsidRPr="002E3322" w:rsidRDefault="00D873C3" w:rsidP="002568D0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3C814356" w14:textId="77777777" w:rsidR="00D873C3" w:rsidRPr="002E3322" w:rsidRDefault="00D873C3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6011F78" w14:textId="77777777" w:rsidR="00D873C3" w:rsidRPr="002E3322" w:rsidRDefault="00D873C3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42127A5" w14:textId="77777777" w:rsidR="00D873C3" w:rsidRPr="002E3322" w:rsidRDefault="00D873C3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76FAB1BD" w14:textId="77777777" w:rsidR="00D873C3" w:rsidRPr="002E3322" w:rsidRDefault="00D873C3" w:rsidP="002568D0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D873C3" w:rsidRPr="002E3322" w14:paraId="52659F96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EA06EE" w14:textId="7A5274F5" w:rsidR="00D873C3" w:rsidRPr="002E3322" w:rsidRDefault="00D873C3" w:rsidP="00D873C3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watch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6F18B239" w14:textId="77777777" w:rsidR="00D873C3" w:rsidRPr="002E3322" w:rsidRDefault="00D873C3" w:rsidP="00D873C3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217A25C7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607FA83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B226EC5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53006D15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D873C3" w:rsidRPr="002E3322" w14:paraId="4523E2F2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818FB" w14:textId="475B71C6" w:rsidR="00D873C3" w:rsidRPr="002E3322" w:rsidRDefault="00D873C3" w:rsidP="00D873C3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wander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ED326B5" w14:textId="77777777" w:rsidR="00D873C3" w:rsidRPr="002E3322" w:rsidRDefault="00D873C3" w:rsidP="00D873C3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5580B935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64DFCB9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8E51036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46ABBAA3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D873C3" w:rsidRPr="002E3322" w14:paraId="7D37E14B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C62EB1" w14:textId="32791C68" w:rsidR="00D873C3" w:rsidRPr="002E3322" w:rsidRDefault="00D873C3" w:rsidP="00D873C3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quantit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9F9E86F" w14:textId="77777777" w:rsidR="00D873C3" w:rsidRPr="002E3322" w:rsidRDefault="00D873C3" w:rsidP="00D873C3">
            <w:pPr>
              <w:rPr>
                <w:rFonts w:ascii="Comic Sans MS" w:eastAsia="AppleGothic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7356C3A3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29C31D5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D30AEB1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6FAA8EDF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D873C3" w:rsidRPr="002E3322" w14:paraId="2DCD81BD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CAE3D1" w14:textId="46F52343" w:rsidR="00D873C3" w:rsidRPr="002E3322" w:rsidRDefault="00D873C3" w:rsidP="00D873C3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squash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992C694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0ED90D0F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7D6C481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53D4A5A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5B5A2F18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D873C3" w:rsidRPr="002E3322" w14:paraId="18BF8339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F6F738" w14:textId="7D3AE4D6" w:rsidR="00D873C3" w:rsidRPr="002E3322" w:rsidRDefault="00D873C3" w:rsidP="00D873C3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wash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076E4BB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6C31950D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52FF9A0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C8855B3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754CA76A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D873C3" w:rsidRPr="002E3322" w14:paraId="6DE70620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19E2F9" w14:textId="0C3111DB" w:rsidR="00D873C3" w:rsidRPr="002E3322" w:rsidRDefault="00D873C3" w:rsidP="00D873C3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swap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A2525F4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6E2DBDA8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BD1C2D3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92C0EF6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5A46EC60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  <w:tr w:rsidR="00D873C3" w:rsidRPr="002E3322" w14:paraId="1384F94E" w14:textId="77777777" w:rsidTr="002568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E2DF01" w14:textId="3C0B4FA5" w:rsidR="00D873C3" w:rsidRPr="002E3322" w:rsidRDefault="00D873C3" w:rsidP="00D873C3">
            <w:pPr>
              <w:jc w:val="center"/>
              <w:rPr>
                <w:rFonts w:ascii="Comic Sans MS" w:eastAsia="AppleGothic" w:hAnsi="Comic Sans MS"/>
                <w:sz w:val="32"/>
                <w:szCs w:val="32"/>
              </w:rPr>
            </w:pPr>
            <w:r>
              <w:rPr>
                <w:rFonts w:ascii="Comic Sans MS" w:eastAsia="AppleGothic" w:hAnsi="Comic Sans MS"/>
                <w:sz w:val="32"/>
                <w:szCs w:val="32"/>
              </w:rPr>
              <w:t>wha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6491FA0F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4F330357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7313FE0A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105B2E0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32AC3549" w14:textId="77777777" w:rsidR="00D873C3" w:rsidRPr="002E3322" w:rsidRDefault="00D873C3" w:rsidP="00D873C3">
            <w:pPr>
              <w:rPr>
                <w:rFonts w:ascii="Comic Sans MS" w:eastAsia="AppleGothic" w:hAnsi="Comic Sans MS"/>
                <w:sz w:val="32"/>
                <w:szCs w:val="32"/>
              </w:rPr>
            </w:pPr>
          </w:p>
        </w:tc>
      </w:tr>
    </w:tbl>
    <w:p w14:paraId="6F5CD942" w14:textId="77777777" w:rsidR="00D873C3" w:rsidRPr="002E3322" w:rsidRDefault="00D873C3" w:rsidP="00D873C3">
      <w:pPr>
        <w:rPr>
          <w:rFonts w:ascii="Comic Sans MS" w:eastAsia="AppleGothic" w:hAnsi="Comic Sans MS"/>
          <w:sz w:val="32"/>
          <w:szCs w:val="32"/>
        </w:rPr>
      </w:pPr>
    </w:p>
    <w:p w14:paraId="2E26B5C1" w14:textId="77777777" w:rsidR="00D873C3" w:rsidRPr="002E3322" w:rsidRDefault="00D873C3">
      <w:pPr>
        <w:rPr>
          <w:rFonts w:ascii="Comic Sans MS" w:eastAsia="AppleGothic" w:hAnsi="Comic Sans MS"/>
          <w:sz w:val="32"/>
          <w:szCs w:val="32"/>
        </w:rPr>
      </w:pPr>
    </w:p>
    <w:sectPr w:rsidR="00D873C3" w:rsidRPr="002E3322" w:rsidSect="006D7FB1">
      <w:headerReference w:type="default" r:id="rId7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8B36" w14:textId="77777777" w:rsidR="00FA137D" w:rsidRDefault="00FA137D" w:rsidP="006D7FB1">
      <w:pPr>
        <w:spacing w:after="0" w:line="240" w:lineRule="auto"/>
      </w:pPr>
      <w:r>
        <w:separator/>
      </w:r>
    </w:p>
  </w:endnote>
  <w:endnote w:type="continuationSeparator" w:id="0">
    <w:p w14:paraId="7E89CDFF" w14:textId="77777777" w:rsidR="00FA137D" w:rsidRDefault="00FA137D" w:rsidP="006D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Gothic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16F7C" w14:textId="77777777" w:rsidR="00FA137D" w:rsidRDefault="00FA137D" w:rsidP="006D7FB1">
      <w:pPr>
        <w:spacing w:after="0" w:line="240" w:lineRule="auto"/>
      </w:pPr>
      <w:r>
        <w:separator/>
      </w:r>
    </w:p>
  </w:footnote>
  <w:footnote w:type="continuationSeparator" w:id="0">
    <w:p w14:paraId="2387144D" w14:textId="77777777" w:rsidR="00FA137D" w:rsidRDefault="00FA137D" w:rsidP="006D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5DC9" w14:textId="77777777" w:rsidR="005569B9" w:rsidRPr="005569B9" w:rsidRDefault="005569B9" w:rsidP="005569B9">
    <w:pPr>
      <w:pStyle w:val="Header"/>
      <w:jc w:val="center"/>
      <w:rPr>
        <w:rFonts w:ascii="SassoonPrimaryInfant" w:hAnsi="SassoonPrimaryInfant"/>
        <w:b/>
      </w:rPr>
    </w:pPr>
    <w:r w:rsidRPr="005569B9">
      <w:rPr>
        <w:rFonts w:ascii="SassoonPrimaryInfant" w:hAnsi="SassoonPrimaryInfant"/>
        <w:b/>
      </w:rPr>
      <w:t>Year 2 20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31"/>
    <w:rsid w:val="000A7A8C"/>
    <w:rsid w:val="00145D4A"/>
    <w:rsid w:val="00151DF6"/>
    <w:rsid w:val="002209EE"/>
    <w:rsid w:val="00231544"/>
    <w:rsid w:val="002E3322"/>
    <w:rsid w:val="00512720"/>
    <w:rsid w:val="005569B9"/>
    <w:rsid w:val="005D2A8C"/>
    <w:rsid w:val="005F1B90"/>
    <w:rsid w:val="00662182"/>
    <w:rsid w:val="006858D9"/>
    <w:rsid w:val="006D7FB1"/>
    <w:rsid w:val="0076000C"/>
    <w:rsid w:val="0087634B"/>
    <w:rsid w:val="008845C9"/>
    <w:rsid w:val="008B0D22"/>
    <w:rsid w:val="008C34E0"/>
    <w:rsid w:val="008C65BA"/>
    <w:rsid w:val="00AD3E34"/>
    <w:rsid w:val="00AF7A31"/>
    <w:rsid w:val="00B45ACA"/>
    <w:rsid w:val="00BE3B94"/>
    <w:rsid w:val="00C32A2F"/>
    <w:rsid w:val="00C53773"/>
    <w:rsid w:val="00CB7808"/>
    <w:rsid w:val="00D4575B"/>
    <w:rsid w:val="00D7669C"/>
    <w:rsid w:val="00D873C3"/>
    <w:rsid w:val="00DA48F7"/>
    <w:rsid w:val="00DD6668"/>
    <w:rsid w:val="00E862D8"/>
    <w:rsid w:val="00ED54AA"/>
    <w:rsid w:val="00EE3F0C"/>
    <w:rsid w:val="00F75404"/>
    <w:rsid w:val="00FA137D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0A3F"/>
  <w15:docId w15:val="{A25027B5-5D6D-478C-AC51-7C5EED59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B1"/>
  </w:style>
  <w:style w:type="paragraph" w:styleId="Footer">
    <w:name w:val="footer"/>
    <w:basedOn w:val="Normal"/>
    <w:link w:val="Foot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B1"/>
  </w:style>
  <w:style w:type="paragraph" w:styleId="NoSpacing">
    <w:name w:val="No Spacing"/>
    <w:uiPriority w:val="1"/>
    <w:qFormat/>
    <w:rsid w:val="002E3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EBD5-18E8-4C4F-A061-CC52A7F7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asquet</dc:creator>
  <cp:lastModifiedBy>Jade Pentecost</cp:lastModifiedBy>
  <cp:revision>2</cp:revision>
  <cp:lastPrinted>2014-07-27T19:42:00Z</cp:lastPrinted>
  <dcterms:created xsi:type="dcterms:W3CDTF">2019-06-17T16:02:00Z</dcterms:created>
  <dcterms:modified xsi:type="dcterms:W3CDTF">2019-06-17T16:02:00Z</dcterms:modified>
</cp:coreProperties>
</file>